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CA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8283C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283C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8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4AFA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C7E" w:rsidRPr="0038283C" w:rsidRDefault="00475C7E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4AFA" w:rsidRPr="0038283C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1DD7" w:rsidRDefault="000039CA" w:rsidP="00475C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39CA">
        <w:rPr>
          <w:rFonts w:ascii="Times New Roman" w:hAnsi="Times New Roman" w:cs="Times New Roman"/>
          <w:b w:val="0"/>
          <w:sz w:val="26"/>
          <w:szCs w:val="26"/>
        </w:rPr>
        <w:t>с. Вольно-Надеждинское</w:t>
      </w:r>
    </w:p>
    <w:p w:rsidR="00475C7E" w:rsidRPr="003D1DD7" w:rsidRDefault="00475C7E" w:rsidP="00475C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D1DD7" w:rsidRPr="003D1DD7" w:rsidRDefault="003D1DD7" w:rsidP="0038283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015BEC" w:rsidRPr="003D1DD7" w:rsidRDefault="00015BEC" w:rsidP="0038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6CC4" w:rsidRPr="00526CC4" w:rsidRDefault="00475C7E" w:rsidP="00526C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оперативного штаба по предупреждению и организации тушения природных пожаров на 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го муниципального</w:t>
      </w:r>
      <w:r w:rsid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опасный сезон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43D6F" w:rsidRPr="003D1DD7" w:rsidRDefault="00A43D6F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1DD7" w:rsidRDefault="003D1DD7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83C" w:rsidRPr="003D1DD7" w:rsidRDefault="0038283C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Default="0038283C" w:rsidP="001D3FD2">
      <w:pPr>
        <w:pStyle w:val="cenpt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0039CA" w:rsidRPr="00B17FB2">
        <w:rPr>
          <w:sz w:val="26"/>
          <w:szCs w:val="26"/>
        </w:rPr>
        <w:t>Федеральн</w:t>
      </w:r>
      <w:r w:rsidR="000039CA">
        <w:rPr>
          <w:sz w:val="26"/>
          <w:szCs w:val="26"/>
        </w:rPr>
        <w:t>ыми</w:t>
      </w:r>
      <w:r w:rsidR="000039CA" w:rsidRPr="00B17FB2">
        <w:rPr>
          <w:sz w:val="26"/>
          <w:szCs w:val="26"/>
        </w:rPr>
        <w:t xml:space="preserve"> </w:t>
      </w:r>
      <w:hyperlink r:id="rId7" w:history="1">
        <w:r w:rsidR="000039CA" w:rsidRPr="00B17FB2">
          <w:rPr>
            <w:sz w:val="26"/>
            <w:szCs w:val="26"/>
          </w:rPr>
          <w:t>закон</w:t>
        </w:r>
        <w:r w:rsidR="000039CA">
          <w:rPr>
            <w:sz w:val="26"/>
            <w:szCs w:val="26"/>
          </w:rPr>
          <w:t>ами</w:t>
        </w:r>
      </w:hyperlink>
      <w:r w:rsidR="000039CA" w:rsidRPr="00B17FB2">
        <w:rPr>
          <w:sz w:val="26"/>
          <w:szCs w:val="26"/>
        </w:rPr>
        <w:t xml:space="preserve"> </w:t>
      </w:r>
      <w:r w:rsidR="00A257C9" w:rsidRPr="00B17FB2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="00A257C9" w:rsidRPr="00B17FB2">
        <w:rPr>
          <w:sz w:val="26"/>
          <w:szCs w:val="26"/>
        </w:rPr>
        <w:t xml:space="preserve"> 131-ФЗ </w:t>
      </w:r>
      <w:r w:rsidR="00BA580D">
        <w:rPr>
          <w:sz w:val="26"/>
          <w:szCs w:val="26"/>
        </w:rPr>
        <w:t>«</w:t>
      </w:r>
      <w:r w:rsidR="00A257C9" w:rsidRPr="00B17FB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580D">
        <w:rPr>
          <w:sz w:val="26"/>
          <w:szCs w:val="26"/>
        </w:rPr>
        <w:t>»</w:t>
      </w:r>
      <w:r w:rsidR="00A257C9">
        <w:rPr>
          <w:sz w:val="26"/>
          <w:szCs w:val="26"/>
        </w:rPr>
        <w:t xml:space="preserve">, </w:t>
      </w:r>
      <w:r w:rsidR="006D656A" w:rsidRPr="008115B5">
        <w:rPr>
          <w:bCs/>
          <w:sz w:val="26"/>
          <w:szCs w:val="26"/>
        </w:rPr>
        <w:t xml:space="preserve">от </w:t>
      </w:r>
      <w:r w:rsidR="006D656A" w:rsidRPr="008115B5">
        <w:rPr>
          <w:sz w:val="26"/>
          <w:szCs w:val="26"/>
        </w:rPr>
        <w:t>21</w:t>
      </w:r>
      <w:r w:rsidR="00A257C9">
        <w:rPr>
          <w:sz w:val="26"/>
          <w:szCs w:val="26"/>
        </w:rPr>
        <w:t>.12.</w:t>
      </w:r>
      <w:r w:rsidR="006D656A" w:rsidRPr="008115B5">
        <w:rPr>
          <w:sz w:val="26"/>
          <w:szCs w:val="26"/>
        </w:rPr>
        <w:t>1994</w:t>
      </w:r>
      <w:r>
        <w:rPr>
          <w:sz w:val="26"/>
          <w:szCs w:val="26"/>
        </w:rPr>
        <w:t xml:space="preserve"> № </w:t>
      </w:r>
      <w:r w:rsidR="00526CC4">
        <w:rPr>
          <w:sz w:val="26"/>
          <w:szCs w:val="26"/>
        </w:rPr>
        <w:t xml:space="preserve">69-ФЗ «О пожарной безопасности», </w:t>
      </w:r>
      <w:r w:rsidR="00526CC4" w:rsidRPr="00526CC4">
        <w:rPr>
          <w:sz w:val="26"/>
          <w:szCs w:val="26"/>
        </w:rPr>
        <w:t>Лесн</w:t>
      </w:r>
      <w:r>
        <w:rPr>
          <w:sz w:val="26"/>
          <w:szCs w:val="26"/>
        </w:rPr>
        <w:t>ым</w:t>
      </w:r>
      <w:r w:rsidR="00526CC4" w:rsidRPr="00526CC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="00526CC4" w:rsidRPr="00526CC4">
        <w:rPr>
          <w:sz w:val="26"/>
          <w:szCs w:val="26"/>
        </w:rPr>
        <w:t xml:space="preserve"> Российской Федерации</w:t>
      </w:r>
      <w:r w:rsidR="007C37DF">
        <w:rPr>
          <w:sz w:val="26"/>
          <w:szCs w:val="26"/>
        </w:rPr>
        <w:t>, Постановлением Правительства Российской Федерации от 30.06.2007 № 417</w:t>
      </w:r>
      <w:r>
        <w:rPr>
          <w:sz w:val="26"/>
          <w:szCs w:val="26"/>
        </w:rPr>
        <w:t xml:space="preserve"> «</w:t>
      </w:r>
      <w:r w:rsidRPr="0038283C">
        <w:rPr>
          <w:sz w:val="26"/>
          <w:szCs w:val="26"/>
        </w:rPr>
        <w:t>Об утверждении Правил пожарной безопасности в лесах</w:t>
      </w:r>
      <w:r>
        <w:rPr>
          <w:sz w:val="26"/>
          <w:szCs w:val="26"/>
        </w:rPr>
        <w:t>», п</w:t>
      </w:r>
      <w:r w:rsidR="00F25993">
        <w:rPr>
          <w:sz w:val="26"/>
          <w:szCs w:val="26"/>
        </w:rPr>
        <w:t xml:space="preserve">остановлением губернатора Приморского края </w:t>
      </w:r>
      <w:r w:rsidR="001D3FD2" w:rsidRPr="001D3FD2">
        <w:rPr>
          <w:sz w:val="26"/>
          <w:szCs w:val="26"/>
        </w:rPr>
        <w:t>22</w:t>
      </w:r>
      <w:r w:rsidR="001D3FD2">
        <w:rPr>
          <w:sz w:val="26"/>
          <w:szCs w:val="26"/>
        </w:rPr>
        <w:t>.02.</w:t>
      </w:r>
      <w:r w:rsidR="001D3FD2" w:rsidRPr="001D3FD2">
        <w:rPr>
          <w:sz w:val="26"/>
          <w:szCs w:val="26"/>
        </w:rPr>
        <w:t>2012</w:t>
      </w:r>
      <w:r w:rsidR="001D3FD2">
        <w:rPr>
          <w:sz w:val="26"/>
          <w:szCs w:val="26"/>
        </w:rPr>
        <w:t xml:space="preserve"> </w:t>
      </w:r>
      <w:r w:rsidR="001D3FD2" w:rsidRPr="001D3FD2">
        <w:rPr>
          <w:sz w:val="26"/>
          <w:szCs w:val="26"/>
        </w:rPr>
        <w:t>№ 43-па</w:t>
      </w:r>
      <w:r w:rsidR="001D3FD2">
        <w:rPr>
          <w:sz w:val="26"/>
          <w:szCs w:val="26"/>
        </w:rPr>
        <w:t xml:space="preserve"> «О</w:t>
      </w:r>
      <w:r w:rsidR="001D3FD2" w:rsidRPr="001D3FD2">
        <w:rPr>
          <w:sz w:val="26"/>
          <w:szCs w:val="26"/>
        </w:rPr>
        <w:t xml:space="preserve"> мерах по обеспечению охраны лесов от пожаров на территории Приморского края</w:t>
      </w:r>
      <w:r w:rsidR="001D3FD2">
        <w:rPr>
          <w:sz w:val="26"/>
          <w:szCs w:val="26"/>
        </w:rPr>
        <w:t>»</w:t>
      </w:r>
      <w:r w:rsidR="00F25993" w:rsidRPr="00F25993">
        <w:rPr>
          <w:bCs/>
          <w:sz w:val="26"/>
          <w:szCs w:val="26"/>
        </w:rPr>
        <w:t>,</w:t>
      </w:r>
      <w:r w:rsidR="00F25993">
        <w:rPr>
          <w:rFonts w:ascii="Arial" w:hAnsi="Arial" w:cs="Arial"/>
          <w:b/>
          <w:bCs/>
          <w:sz w:val="20"/>
          <w:szCs w:val="20"/>
        </w:rPr>
        <w:t xml:space="preserve"> </w:t>
      </w:r>
      <w:r w:rsidR="00526CC4">
        <w:rPr>
          <w:sz w:val="26"/>
          <w:szCs w:val="26"/>
        </w:rPr>
        <w:t>в</w:t>
      </w:r>
      <w:r w:rsidR="00526CC4" w:rsidRPr="00526CC4">
        <w:rPr>
          <w:sz w:val="26"/>
          <w:szCs w:val="26"/>
        </w:rPr>
        <w:t xml:space="preserve"> целях своевременной и качественной подготовки к тушению </w:t>
      </w:r>
      <w:r w:rsidR="001D3FD2">
        <w:rPr>
          <w:sz w:val="26"/>
          <w:szCs w:val="26"/>
        </w:rPr>
        <w:t xml:space="preserve">природных </w:t>
      </w:r>
      <w:r w:rsidR="00526CC4" w:rsidRPr="00526CC4">
        <w:rPr>
          <w:sz w:val="26"/>
          <w:szCs w:val="26"/>
        </w:rPr>
        <w:t xml:space="preserve">пожаров на территории </w:t>
      </w:r>
      <w:r w:rsidR="00F25993">
        <w:rPr>
          <w:sz w:val="26"/>
          <w:szCs w:val="26"/>
        </w:rPr>
        <w:t>Н</w:t>
      </w:r>
      <w:r w:rsidR="00526CC4">
        <w:rPr>
          <w:sz w:val="26"/>
          <w:szCs w:val="26"/>
        </w:rPr>
        <w:t xml:space="preserve">адеждинского </w:t>
      </w:r>
      <w:r w:rsidR="00526CC4" w:rsidRPr="00526CC4">
        <w:rPr>
          <w:sz w:val="26"/>
          <w:szCs w:val="26"/>
        </w:rPr>
        <w:t xml:space="preserve">муниципального района, </w:t>
      </w:r>
      <w:r w:rsidR="00634F71" w:rsidRPr="00634F71">
        <w:rPr>
          <w:sz w:val="26"/>
          <w:szCs w:val="26"/>
        </w:rPr>
        <w:t>администрация Надеждинского муниципального района</w:t>
      </w: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C1682A" w:rsidRPr="00EC30BF" w:rsidRDefault="00C1682A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83C" w:rsidRPr="00EC30BF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оперативн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б по предупреждению и организации тушения природных пожаров на территории Надеждинского муниципального района в пожароопасный сезон 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твердить е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</w:t>
      </w:r>
      <w:r w:rsidRPr="00EC30BF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38283C" w:rsidRPr="00EC30BF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2.</w:t>
      </w:r>
      <w:r w:rsidRPr="00EC30BF">
        <w:rPr>
          <w:rFonts w:ascii="Times New Roman" w:hAnsi="Times New Roman" w:cs="Times New Roman"/>
          <w:sz w:val="26"/>
          <w:szCs w:val="26"/>
        </w:rPr>
        <w:tab/>
        <w:t>Утвердить</w:t>
      </w:r>
      <w:r w:rsidR="007C06BE">
        <w:rPr>
          <w:rFonts w:ascii="Times New Roman" w:hAnsi="Times New Roman" w:cs="Times New Roman"/>
          <w:sz w:val="26"/>
          <w:szCs w:val="26"/>
        </w:rPr>
        <w:t>:</w:t>
      </w:r>
    </w:p>
    <w:p w:rsidR="0038283C" w:rsidRPr="00EC30BF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2.1.</w:t>
      </w:r>
      <w:r w:rsidRPr="00EC30BF">
        <w:rPr>
          <w:rFonts w:ascii="Times New Roman" w:hAnsi="Times New Roman" w:cs="Times New Roman"/>
          <w:sz w:val="26"/>
          <w:szCs w:val="26"/>
        </w:rPr>
        <w:tab/>
      </w:r>
      <w:r w:rsidR="006C1372"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C1372"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б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организации тушения природных пожаров на территории Надеждинского муниципального района </w:t>
      </w:r>
      <w:r w:rsidR="00753136" w:rsidRPr="0075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жароопасный сезон </w:t>
      </w:r>
      <w:r w:rsidR="000C03BD" w:rsidRPr="00EC30BF">
        <w:rPr>
          <w:rFonts w:ascii="Times New Roman" w:hAnsi="Times New Roman" w:cs="Times New Roman"/>
          <w:sz w:val="26"/>
          <w:szCs w:val="26"/>
        </w:rPr>
        <w:t>(</w:t>
      </w:r>
      <w:r w:rsidRPr="00EC30BF">
        <w:rPr>
          <w:rFonts w:ascii="Times New Roman" w:hAnsi="Times New Roman" w:cs="Times New Roman"/>
          <w:sz w:val="26"/>
          <w:szCs w:val="26"/>
        </w:rPr>
        <w:t>П</w:t>
      </w:r>
      <w:r w:rsidR="000C03BD" w:rsidRPr="00EC30BF">
        <w:rPr>
          <w:rFonts w:ascii="Times New Roman" w:hAnsi="Times New Roman" w:cs="Times New Roman"/>
          <w:sz w:val="26"/>
          <w:szCs w:val="26"/>
        </w:rPr>
        <w:t>риложение №</w:t>
      </w:r>
      <w:r w:rsidR="00A729F2" w:rsidRPr="00EC30BF">
        <w:rPr>
          <w:rFonts w:ascii="Times New Roman" w:hAnsi="Times New Roman" w:cs="Times New Roman"/>
          <w:sz w:val="26"/>
          <w:szCs w:val="26"/>
        </w:rPr>
        <w:t xml:space="preserve"> </w:t>
      </w:r>
      <w:r w:rsidRPr="00EC30BF">
        <w:rPr>
          <w:rFonts w:ascii="Times New Roman" w:hAnsi="Times New Roman" w:cs="Times New Roman"/>
          <w:sz w:val="26"/>
          <w:szCs w:val="26"/>
        </w:rPr>
        <w:t>2</w:t>
      </w:r>
      <w:r w:rsidR="000C03BD" w:rsidRPr="00EC30BF">
        <w:rPr>
          <w:rFonts w:ascii="Times New Roman" w:hAnsi="Times New Roman" w:cs="Times New Roman"/>
          <w:sz w:val="26"/>
          <w:szCs w:val="26"/>
        </w:rPr>
        <w:t>)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</w:p>
    <w:p w:rsidR="008021FB" w:rsidRPr="00EC30BF" w:rsidRDefault="001D3FD2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021FB" w:rsidRPr="00EC30BF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511D66" w:rsidRPr="00EC30BF">
        <w:rPr>
          <w:rFonts w:ascii="Times New Roman" w:hAnsi="Times New Roman" w:cs="Times New Roman"/>
          <w:sz w:val="26"/>
          <w:szCs w:val="26"/>
        </w:rPr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6C1027" w:rsidRPr="00EC30BF" w:rsidRDefault="001D3FD2" w:rsidP="00802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6C1027" w:rsidRPr="00EC30BF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r>
        <w:rPr>
          <w:rFonts w:ascii="Times New Roman" w:hAnsi="Times New Roman" w:cs="Times New Roman"/>
          <w:sz w:val="26"/>
          <w:szCs w:val="26"/>
        </w:rPr>
        <w:t>Кихтенко</w:t>
      </w:r>
      <w:r w:rsidR="006C1027" w:rsidRPr="00EC30BF">
        <w:rPr>
          <w:rFonts w:ascii="Times New Roman" w:hAnsi="Times New Roman" w:cs="Times New Roman"/>
          <w:sz w:val="26"/>
          <w:szCs w:val="26"/>
        </w:rPr>
        <w:t>)</w:t>
      </w:r>
      <w:r w:rsidR="005F3065" w:rsidRPr="00EC30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F4358" w:rsidRPr="00EC30B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EC30B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1D3FD2" w:rsidRDefault="001D3FD2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FD2">
        <w:rPr>
          <w:rFonts w:ascii="Times New Roman" w:hAnsi="Times New Roman" w:cs="Times New Roman"/>
          <w:sz w:val="26"/>
          <w:szCs w:val="26"/>
        </w:rPr>
        <w:t>.</w:t>
      </w:r>
      <w:r w:rsidRPr="001D3FD2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его официального опубликования </w:t>
      </w:r>
    </w:p>
    <w:p w:rsidR="008021FB" w:rsidRPr="00EC30BF" w:rsidRDefault="00E86179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1</w:t>
      </w:r>
      <w:r w:rsidR="00B37DA5" w:rsidRPr="00EC30BF">
        <w:rPr>
          <w:rFonts w:ascii="Times New Roman" w:hAnsi="Times New Roman" w:cs="Times New Roman"/>
          <w:sz w:val="26"/>
          <w:szCs w:val="26"/>
        </w:rPr>
        <w:t>9</w:t>
      </w:r>
      <w:r w:rsidR="008021FB" w:rsidRPr="00EC30BF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EC30BF">
        <w:rPr>
          <w:rFonts w:ascii="Times New Roman" w:hAnsi="Times New Roman" w:cs="Times New Roman"/>
          <w:sz w:val="26"/>
          <w:szCs w:val="26"/>
        </w:rPr>
        <w:t>над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021FB" w:rsidRPr="00EC30BF">
        <w:rPr>
          <w:rFonts w:ascii="Times New Roman" w:hAnsi="Times New Roman" w:cs="Times New Roman"/>
          <w:sz w:val="26"/>
          <w:szCs w:val="26"/>
        </w:rPr>
        <w:t>настоящего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1D3FD2">
        <w:rPr>
          <w:rFonts w:ascii="Times New Roman" w:hAnsi="Times New Roman" w:cs="Times New Roman"/>
          <w:sz w:val="26"/>
          <w:szCs w:val="26"/>
        </w:rPr>
        <w:t>, оставляю за собой.</w:t>
      </w:r>
    </w:p>
    <w:p w:rsidR="001F3E65" w:rsidRDefault="001F3E65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21FB" w:rsidRDefault="006127C4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8021F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021FB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127C4">
        <w:rPr>
          <w:rFonts w:ascii="Times New Roman" w:hAnsi="Times New Roman" w:cs="Times New Roman"/>
          <w:sz w:val="26"/>
          <w:szCs w:val="26"/>
        </w:rPr>
        <w:t>А.В. Султанов</w:t>
      </w:r>
    </w:p>
    <w:p w:rsidR="00111D72" w:rsidRDefault="00111D72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0260B" w:rsidTr="007C06BE">
        <w:tc>
          <w:tcPr>
            <w:tcW w:w="4926" w:type="dxa"/>
          </w:tcPr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005B4" w:rsidRDefault="00B005B4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005B4" w:rsidRDefault="00B005B4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B005B4" w:rsidRDefault="00B005B4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A0260B" w:rsidRDefault="00A0260B" w:rsidP="00BF657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остановлению администрации Надеждинского муниципального района от</w:t>
            </w:r>
            <w:r w:rsidR="007B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6576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B7F88">
              <w:rPr>
                <w:rFonts w:ascii="Times New Roman" w:hAnsi="Times New Roman"/>
                <w:sz w:val="26"/>
                <w:szCs w:val="26"/>
              </w:rPr>
              <w:t>201</w:t>
            </w:r>
            <w:r w:rsidR="00BF6576">
              <w:rPr>
                <w:rFonts w:ascii="Times New Roman" w:hAnsi="Times New Roman"/>
                <w:sz w:val="26"/>
                <w:szCs w:val="26"/>
              </w:rPr>
              <w:t>9</w:t>
            </w:r>
            <w:r w:rsidR="007B7F8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F6576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</w:tr>
    </w:tbl>
    <w:p w:rsidR="00387AB1" w:rsidRDefault="00387AB1" w:rsidP="00A026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D3FD2" w:rsidRPr="001D3FD2" w:rsidRDefault="00A0260B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7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еративного штаба по предупреждению и организации тушения природных пожаров на территории Надеждинского муниципального района в пожароопасный сезон 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492"/>
      </w:tblGrid>
      <w:tr w:rsidR="00A0260B" w:rsidTr="00387AB1">
        <w:tc>
          <w:tcPr>
            <w:tcW w:w="3936" w:type="dxa"/>
          </w:tcPr>
          <w:p w:rsidR="005D75B9" w:rsidRDefault="005D75B9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го штаба</w:t>
            </w:r>
          </w:p>
          <w:p w:rsidR="00A0260B" w:rsidRDefault="00A0260B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</w:p>
        </w:tc>
      </w:tr>
      <w:tr w:rsidR="00A0260B" w:rsidTr="00387AB1">
        <w:tc>
          <w:tcPr>
            <w:tcW w:w="3936" w:type="dxa"/>
          </w:tcPr>
          <w:p w:rsidR="00A0260B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руководителя оперативного штаба</w:t>
            </w:r>
          </w:p>
          <w:p w:rsidR="005D75B9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5D75B9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</w:t>
            </w:r>
            <w:r w:rsidR="00E03B08"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</w:t>
            </w:r>
            <w:r w:rsid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75B9" w:rsidRP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рующего вопросы в сфере предупреждения (ликвидации) чрезвычайных ситуаций на территории Надеждинского муниципального района</w:t>
            </w:r>
          </w:p>
          <w:p w:rsidR="00387AB1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ь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делам ГО,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Б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ского муниципального района</w:t>
            </w:r>
          </w:p>
          <w:p w:rsidR="00D76287" w:rsidRDefault="00D76287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D76287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-</w:t>
            </w:r>
            <w:r w:rsidR="00387AB1" w:rsidRPr="00EB76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го развития администрации Надеждинского муниципального района</w:t>
            </w:r>
          </w:p>
          <w:p w:rsidR="00387AB1" w:rsidRDefault="00387AB1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чий Владивостокского филиала</w:t>
            </w:r>
            <w:r w:rsidRPr="002622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КУ Приморское лесничество</w:t>
            </w:r>
            <w:r w:rsidRPr="002622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ГКУ 14 отряд противопожарной службы по охране Надеждинского муниципального района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НД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го района УНД и ПР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МЧС России по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му краю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МВД Росс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му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у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координации сельскохозяйственного производства и продовольственного рынка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 муниципального района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ч КГУБЗ «Надеждин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Надеждинского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Раздольненского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AF8" w:rsidRDefault="00AD1AF8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76287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Тавричанского сельского поселения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енной организации охотников и рыболовов Надеждинского район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BF6576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хотничьего хозяйства «</w:t>
            </w:r>
            <w:proofErr w:type="spellStart"/>
            <w:r w:rsidRPr="00BF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нское</w:t>
            </w:r>
            <w:proofErr w:type="spellEnd"/>
            <w:r w:rsidRPr="00BF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ООО и </w:t>
            </w:r>
            <w:proofErr w:type="gramStart"/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Северная»</w:t>
            </w:r>
            <w:r w:rsidR="00AD1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нсового управления администрации Надеждинского муниципального район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Уссурийского филиала федерального государственного автономного учреждения  «</w:t>
            </w:r>
            <w:proofErr w:type="spellStart"/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лес</w:t>
            </w:r>
            <w:proofErr w:type="spellEnd"/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1AF8" w:rsidRPr="00AD1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обороны Росс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021FB" w:rsidTr="008021FB">
        <w:tc>
          <w:tcPr>
            <w:tcW w:w="4926" w:type="dxa"/>
          </w:tcPr>
          <w:p w:rsidR="008021FB" w:rsidRDefault="008021FB" w:rsidP="008021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9573CC" w:rsidRDefault="009573CC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8021FB" w:rsidRDefault="00A0260B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8021FB" w:rsidRDefault="008021FB" w:rsidP="00BF657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r w:rsidR="007B7F88" w:rsidRPr="007B7F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F6576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B7F88" w:rsidRPr="007B7F88">
              <w:rPr>
                <w:rFonts w:ascii="Times New Roman" w:hAnsi="Times New Roman"/>
                <w:sz w:val="26"/>
                <w:szCs w:val="26"/>
              </w:rPr>
              <w:t>201</w:t>
            </w:r>
            <w:r w:rsidR="00BF6576">
              <w:rPr>
                <w:rFonts w:ascii="Times New Roman" w:hAnsi="Times New Roman"/>
                <w:sz w:val="26"/>
                <w:szCs w:val="26"/>
              </w:rPr>
              <w:t>9</w:t>
            </w:r>
            <w:r w:rsidR="007B7F88" w:rsidRPr="007B7F88">
              <w:rPr>
                <w:rFonts w:ascii="Times New Roman" w:hAnsi="Times New Roman"/>
                <w:sz w:val="26"/>
                <w:szCs w:val="26"/>
              </w:rPr>
              <w:t xml:space="preserve"> года № </w:t>
            </w:r>
            <w:r w:rsidR="00BF6576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</w:tr>
    </w:tbl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A4976" w:rsidRPr="003A4976" w:rsidRDefault="003A4976" w:rsidP="003A497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8021FB" w:rsidRDefault="00BF6576" w:rsidP="00BF657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еративном штабе по предупреждению и организации тушения природных пожаров на территории Надеждинского муниципального района в пожароопасный сезон</w:t>
      </w:r>
    </w:p>
    <w:p w:rsidR="00BF6576" w:rsidRPr="008021FB" w:rsidRDefault="00BF6576" w:rsidP="00BF657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BF6576" w:rsidRPr="00BF6576" w:rsidRDefault="00BF6576" w:rsidP="00BF65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ый штаб по предупреждению и ликвидации природных пожаров</w:t>
      </w:r>
      <w:r w:rsidRPr="00BF6576"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адеждинского муниципального района в пожароопасный сезон (далее - ОШ ЛПП) является нештатным орга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при гла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координирующим деятельность Надеждинского районного звена Приморской территориальной подсистемы единой государственной системы предупреждения и ликвидации чрезвычайных ситуаций (далее – Надеждинское районное звено РСЧС), ее объектовых формирований при ликвидации природных пожаров на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а ОШ ЛПП осуществляется в течение всего пожароопасного период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бщее руководство ОШ ЛПП осуществ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(далее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)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Ш ЛПП в зависимости от складывающейся пожарной обстановки в районе может функционировать как в полном, так и в сокращенном составе (только в составе рабочей группы). Конкретный состав ОШ ЛПП для работы опреде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или его заместитель (по его указанию) для утверждения главой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вопросов по отдельным направлениям деятельности ОШ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имеет право привлекать (в установленном порядке) к работе руководителей организаций, предприятий, учреждений, глав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тничьих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, представителей лесного хозяйства МО РФ, руководителе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в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правлений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еждинского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2CF" w:rsidRP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перативную группу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азанию практической помощи главам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участковому лесничеству, 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о-фермерскими хозяйствами (далее</w:t>
      </w:r>
      <w:proofErr w:type="gramEnd"/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>КФХ)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природных пожаров (далее - ОГ ОШ ЛПП). </w:t>
      </w:r>
      <w:proofErr w:type="gramEnd"/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 ОШ ЛПП может (по решению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) в ряде случаев (в целях оперативности) заменить в работе ОШ ЛПП с принятием его функций в пожароопасный период на себя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Сбор личного состава ОШ ЛПП (как в полном, так и в сокращенном составе) осуществляется по решению главы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начальника ОШ ЛПП или по их указанию через заместител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Оповещение личного состава ОШ ЛПП осуществ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петчер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ДС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12 при администрации 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по каналам сотовой связи, нарочно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8. Время сбора ОШ ЛПП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бочее врем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есь состав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птивногоштаба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Ч" + 0.30 мин.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нерабочее время: </w:t>
      </w:r>
    </w:p>
    <w:p w:rsidR="00BF6576" w:rsidRPr="00BF6576" w:rsidRDefault="002972CF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уководитель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- "Ч" + 1.50 часа; </w:t>
      </w:r>
    </w:p>
    <w:p w:rsidR="00BF6576" w:rsidRPr="00BF6576" w:rsidRDefault="002972CF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Ч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ОШ ЛПП - "Ч" + 2.00 часа. </w:t>
      </w:r>
    </w:p>
    <w:p w:rsidR="00BA5D90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Место развертывания ОШ ЛПП - администраци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с.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н</w:t>
      </w:r>
      <w:proofErr w:type="gram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инское, ул. Пушкина, д. 59-а,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ОШ ЛПП оценивает складывающуюся пожарную обстановку, отрабатывает графическую и текстовую документацию (рабочие карты, схемы, таблицы, распоряжения и др.), организует, осуществляет и поддерживает взаимодействие с силами и средствами, привлекаемыми для тушения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A5D90" w:rsidRDefault="00BF6576" w:rsidP="00BA5D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ЗАДАЧИ ОШ ЛПП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бор, обработка и обмен информацией о пожарной обстановке на территории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 примыкающих к нему соседних районах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ланирование и организация работ по ликвидации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заимодействие с органами управления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У МЧС России по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у краю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й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независимо от ведомственной принадлежности и формы собственности), привлекаемых для ликвидации природных пожаров, по сбору, обобщению поступающей информаци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Координация действий (в пределах своих полномочий) привлекаемых сил и сре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ушении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одготовка предложений и вариантов решения главе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а создание группировки сил и сре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квидации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одготовка необходимого справочного материала для доклада пожарной обстановки главе 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 муниципального район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одготовка и своевременное представление донесений согласно табелю срочных донесений (далее - ТСД) в вышестоящий ОШ ЛПП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Организация межведомственного взаимодействия по вопросам ликвидации природных пожаров с органами управления министерств и ведомств, расположенных на территории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Разработка мероприятий и организация работ, направленных на профилактику и предупреждение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уществление контроля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жарной обстановкой на территории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A5D90" w:rsidRDefault="00BF6576" w:rsidP="00BA5D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УНКЦИИ ОШ ЛПП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ести непрерывный контроль и учет данных пожарной обстановки и подготовку справочных материал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Участвовать в подготовке предложений по применению сил и средств 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н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ЧС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влекаемых сил и сре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р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х организаций при проведении мероприятий, направленных на ликвидацию природных пожаров в районе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ривлекать общественные организации к вопросу профилактики, предупреждения и при необходимости тушению природных пожаров, а также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атрулированию наиболее опасных в пожарном отношении населенных пунктов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существлять координацию действий сил и средств по тушению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Участвовать в сборе, обработке, обмене и выдаче информации в вышестоящий ОШ ЛПП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Готовить справки-доклады (донесения) о ходе работ по ликвидации природных пожаров и представлять их в Главное управление МЧС России по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у краю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Готовить обоснования необходимости привлечения дополнительных сил и средст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Организовывать обеспечение СМИ достоверной и оперативной информацией о природных пожарах и ходе их ликвидаци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Направлять представителей ОШ в районы тушения природных пожаров для контроля хода их ликвидаци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Обобщать опыт предупреждения и организации тушения природных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A5D90" w:rsidRDefault="00BF6576" w:rsidP="00BA5D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ФОРМИРОВАНИЯ, ПОДГОТОВКИ И РАБОТЫ ОШ ЛПП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Состав ОШ ЛПП утверждается постановлением администрац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 корректируется по мере необходимост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Ш возглавляет глав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руководителя и члены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подчиняется главе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 ЛПП нес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т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ую ответственность за выполнение возложенных на штаб задач (ликвидация природных пожаров и защита населения при их ликвидации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Указания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для руководителей организаций, предприятий, учреждений (независимо от форм собственности и ведомственной принадлежности), </w:t>
      </w:r>
      <w:proofErr w:type="spellStart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тничьих</w:t>
      </w:r>
      <w:proofErr w:type="spellEnd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, 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лесного хозяйства МО РФ, руководителей отделов и управлений администрации На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инского муниципального района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х поселений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бязательным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предоставляется право пр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новении природных пожаров,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ть ОГ в район тушения пожара для координации действий при ликвидации природных пожаров. </w:t>
      </w:r>
    </w:p>
    <w:p w:rsid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Старшие групп подчиняются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и его заместителю. </w:t>
      </w:r>
    </w:p>
    <w:p w:rsidR="00AD4244" w:rsidRPr="00BF6576" w:rsidRDefault="00AD424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AD4244" w:rsidRDefault="00BF6576" w:rsidP="00AD42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ФУНКЦИОНАЛЬНЫЕ ОБЯЗАННОСТИ </w:t>
      </w:r>
      <w:r w:rsid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Я </w:t>
      </w:r>
      <w:r w:rsidRP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 ЛПП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AD424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ого штаба по ликвидации природных пожаров обязан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Руководить работой ОШ ЛПП, связанной с предупреждением и ликвидацией природных пожаров на территор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, а в отдельных случаях (при угрозе переноса огня от возникших природных пожаров в соседних районах) и на их территориях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складывающейся пожарной обстановки в районе определять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ремя и порядок сбора личного состава ОШ ЛПП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го состав (полный, сокращенный - только в составе рабочей группы, или личный состав оперативной группы по оказанию практической помощи главам 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ско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ГКУ Приморское лесничество»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организациям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природных пожаров, далее - ОГ ЛПП)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лекаемых руководителей организаций и необходимых специалистов для решения вопросов, связанных с ликвидацией природных пожаров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сто сбора и работы ОШ ЛПП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ть (в установленном порядке) к работе в составе штаба руководителей организаций,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ФХ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 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proofErr w:type="spellStart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тничьих</w:t>
      </w:r>
      <w:proofErr w:type="spellEnd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, представителей лесного хозяйства МО РФ, руководителей отделов и управлений администрации </w:t>
      </w:r>
      <w:proofErr w:type="spellStart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еждинского</w:t>
      </w:r>
      <w:proofErr w:type="spellEnd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личный состав ОГ ЛПП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ть (распределять) состав сил и средств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упреждения и тушения (ликвидации) очагов пожар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ть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характеристику природных пожаров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тодику определения степени пожарной опасности в лесах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ую характеристику возможной пожарной обстановки в районе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кущее состояние пожарной обстановки и ее прогноз по очагам возгораний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расчет сил и средств организаций, привлекаемых для тушения возникших природных пожаров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ок сбора и обобщения данных пожарной обстановки, порядок передачи ее в вышестоящий оперативный штаб пожаротушения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связи и порядок управления силами и средствами, участвующими в ликвидации природных пожаров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ста пожарных водоемов и их характеристику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и пожарной части и ОПСП по тушению природных пожаров; </w:t>
      </w:r>
    </w:p>
    <w:p w:rsid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ю и маршруты патрулирования пожароопасных районов. </w:t>
      </w:r>
    </w:p>
    <w:p w:rsidR="00215F14" w:rsidRDefault="00215F1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Члены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го штаба по ликвидации природных пожаров обя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5F14" w:rsidRDefault="00215F1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активное участие в работе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Ш ЛПП, связанной с предупреждением и ликвидацией природных пожаров на территории Надеждинского муниципального района.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7174F"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ь предложения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="00A7174F"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Ш ЛПП</w:t>
      </w: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природных пожаров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AB1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 п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ы постановлений (распоряжений) по предупреждению и ликвидации природных пожаров с последующим их представлением главе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на утверждение, участвовать в разработке мероприятий по предупреждению природных пожаров.</w:t>
      </w:r>
    </w:p>
    <w:p w:rsidR="00D30C79" w:rsidRDefault="00D30C79" w:rsidP="005B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8A2" w:rsidRDefault="007E78A2" w:rsidP="007E78A2">
      <w:pPr>
        <w:pStyle w:val="Default"/>
      </w:pPr>
    </w:p>
    <w:p w:rsidR="007E78A2" w:rsidRPr="007E78A2" w:rsidRDefault="007E78A2" w:rsidP="007E78A2">
      <w:pPr>
        <w:pStyle w:val="Default"/>
        <w:jc w:val="center"/>
        <w:rPr>
          <w:b/>
          <w:sz w:val="26"/>
          <w:szCs w:val="26"/>
        </w:rPr>
      </w:pPr>
      <w:r w:rsidRPr="007E78A2">
        <w:rPr>
          <w:b/>
          <w:sz w:val="26"/>
          <w:szCs w:val="26"/>
        </w:rPr>
        <w:t>6. ОРГАНИЗАЦИЯ РАБОТЫ ОШ ЛПП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>.1. Деятельность в составе оперативного штаба осуществляется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должностными лицами органов власти и организаций, представители которых принимают участие в работе оперативного штаба, в течение всего пожароопасного </w:t>
      </w:r>
      <w:r>
        <w:rPr>
          <w:sz w:val="26"/>
          <w:szCs w:val="26"/>
        </w:rPr>
        <w:t>сезона</w:t>
      </w:r>
      <w:r w:rsidRPr="007E78A2">
        <w:rPr>
          <w:sz w:val="26"/>
          <w:szCs w:val="26"/>
        </w:rPr>
        <w:t>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>.2. В повседневном круглосуточном режиме дежурство оперативного штаба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>осуществляется силами ЕДДС</w:t>
      </w:r>
      <w:r>
        <w:rPr>
          <w:sz w:val="26"/>
          <w:szCs w:val="26"/>
        </w:rPr>
        <w:t>-112 при администрации Надеждинского муниципального района</w:t>
      </w:r>
      <w:r w:rsidRPr="007E78A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находящимися в готовности к докладу по складывающейся на территории </w:t>
      </w:r>
      <w:r>
        <w:rPr>
          <w:sz w:val="26"/>
          <w:szCs w:val="26"/>
        </w:rPr>
        <w:t xml:space="preserve">Надеждинского муниципального </w:t>
      </w:r>
      <w:r w:rsidRPr="007E78A2">
        <w:rPr>
          <w:sz w:val="26"/>
          <w:szCs w:val="26"/>
        </w:rPr>
        <w:t xml:space="preserve">района пожарной обстановке в </w:t>
      </w:r>
      <w:r w:rsidRPr="007E78A2">
        <w:rPr>
          <w:sz w:val="26"/>
          <w:szCs w:val="26"/>
        </w:rPr>
        <w:lastRenderedPageBreak/>
        <w:t xml:space="preserve">ежедневных селекторных совещаниях с ФКУ «ЦУКС ГУ МЧС России по </w:t>
      </w:r>
      <w:r>
        <w:rPr>
          <w:sz w:val="26"/>
          <w:szCs w:val="26"/>
        </w:rPr>
        <w:t>Приморскому краю</w:t>
      </w:r>
      <w:r w:rsidRPr="007E78A2">
        <w:rPr>
          <w:sz w:val="26"/>
          <w:szCs w:val="26"/>
        </w:rPr>
        <w:t>» в режиме видео-конференц-связи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>.3. При угрозе или возникновении чрезвычайных ситуаций, вызванных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природными пожарами, должностные лица органов власти и организаций - члены оперативного штаба по решению руководителя оперативного штаба привлекаются к работе оперативного штаба и прибывают в </w:t>
      </w:r>
      <w:r>
        <w:rPr>
          <w:sz w:val="26"/>
          <w:szCs w:val="26"/>
        </w:rPr>
        <w:t xml:space="preserve">кабинет главы администрации Надеждинского муниципального района, расположенного по адресу: </w:t>
      </w:r>
      <w:r w:rsidRPr="007E78A2">
        <w:rPr>
          <w:sz w:val="26"/>
          <w:szCs w:val="26"/>
        </w:rPr>
        <w:t>с. Вольн</w:t>
      </w:r>
      <w:proofErr w:type="gramStart"/>
      <w:r w:rsidRPr="007E78A2">
        <w:rPr>
          <w:sz w:val="26"/>
          <w:szCs w:val="26"/>
        </w:rPr>
        <w:t>о-</w:t>
      </w:r>
      <w:proofErr w:type="gramEnd"/>
      <w:r w:rsidRPr="007E78A2">
        <w:rPr>
          <w:sz w:val="26"/>
          <w:szCs w:val="26"/>
        </w:rPr>
        <w:t xml:space="preserve"> Надеждинское, ул. Пушкина, д. 59-а, </w:t>
      </w:r>
      <w:proofErr w:type="spellStart"/>
      <w:r w:rsidRPr="007E78A2">
        <w:rPr>
          <w:sz w:val="26"/>
          <w:szCs w:val="26"/>
        </w:rPr>
        <w:t>каб</w:t>
      </w:r>
      <w:proofErr w:type="spellEnd"/>
      <w:r w:rsidRPr="007E78A2">
        <w:rPr>
          <w:sz w:val="26"/>
          <w:szCs w:val="26"/>
        </w:rPr>
        <w:t>. 20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 xml:space="preserve">.4. В случае осложнения пожарной обстановки по решению руководителя оперативного штаба организуется дежурство должностных лиц </w:t>
      </w:r>
      <w:r w:rsidR="00032A06">
        <w:rPr>
          <w:sz w:val="26"/>
          <w:szCs w:val="26"/>
        </w:rPr>
        <w:t>администрации района</w:t>
      </w:r>
      <w:r w:rsidRPr="007E78A2">
        <w:rPr>
          <w:sz w:val="26"/>
          <w:szCs w:val="26"/>
        </w:rPr>
        <w:t xml:space="preserve"> и организаций - членов оперативного штаба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 xml:space="preserve">.5. Даты начала и окончания дежурства в составе оперативного штаба должностных лиц </w:t>
      </w:r>
      <w:r w:rsidR="00032A06">
        <w:rPr>
          <w:sz w:val="26"/>
          <w:szCs w:val="26"/>
        </w:rPr>
        <w:t xml:space="preserve">администрации района </w:t>
      </w:r>
      <w:r w:rsidRPr="007E78A2">
        <w:rPr>
          <w:sz w:val="26"/>
          <w:szCs w:val="26"/>
        </w:rPr>
        <w:t>и организаций определяются решением руководителя оперативного штаба.</w:t>
      </w:r>
    </w:p>
    <w:p w:rsidR="007E78A2" w:rsidRPr="007E78A2" w:rsidRDefault="007E78A2" w:rsidP="007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E78A2">
        <w:rPr>
          <w:rFonts w:ascii="Times New Roman" w:hAnsi="Times New Roman" w:cs="Times New Roman"/>
          <w:sz w:val="26"/>
          <w:szCs w:val="26"/>
        </w:rPr>
        <w:t xml:space="preserve">.6. Даты начала и окончания деятельности оперативного штаба определяются правовым акто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78A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7E78A2">
        <w:rPr>
          <w:rFonts w:ascii="Times New Roman" w:hAnsi="Times New Roman" w:cs="Times New Roman"/>
          <w:sz w:val="26"/>
          <w:szCs w:val="26"/>
        </w:rPr>
        <w:t xml:space="preserve">, устанавливающим начало и окончание пожароопасного периода на территор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7E78A2">
        <w:rPr>
          <w:rFonts w:ascii="Times New Roman" w:hAnsi="Times New Roman" w:cs="Times New Roman"/>
          <w:sz w:val="26"/>
          <w:szCs w:val="26"/>
        </w:rPr>
        <w:t>.</w:t>
      </w:r>
    </w:p>
    <w:p w:rsidR="00D30C79" w:rsidRPr="007E78A2" w:rsidRDefault="00D30C79" w:rsidP="007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30C79" w:rsidRPr="007E78A2" w:rsidSect="009573CC"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E2E53"/>
    <w:multiLevelType w:val="hybridMultilevel"/>
    <w:tmpl w:val="3D50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20C8"/>
    <w:rsid w:val="00013A14"/>
    <w:rsid w:val="00013F8C"/>
    <w:rsid w:val="00014FE4"/>
    <w:rsid w:val="000155EB"/>
    <w:rsid w:val="0001571C"/>
    <w:rsid w:val="00015BEC"/>
    <w:rsid w:val="00015F84"/>
    <w:rsid w:val="00016AD0"/>
    <w:rsid w:val="00017249"/>
    <w:rsid w:val="00020941"/>
    <w:rsid w:val="00020A1E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A06"/>
    <w:rsid w:val="00032D55"/>
    <w:rsid w:val="00032F11"/>
    <w:rsid w:val="00032F62"/>
    <w:rsid w:val="00033067"/>
    <w:rsid w:val="000332EF"/>
    <w:rsid w:val="0003339E"/>
    <w:rsid w:val="00033A57"/>
    <w:rsid w:val="00034999"/>
    <w:rsid w:val="00036022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6A2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41"/>
    <w:rsid w:val="0006369E"/>
    <w:rsid w:val="00063B74"/>
    <w:rsid w:val="00063E02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043"/>
    <w:rsid w:val="0008019E"/>
    <w:rsid w:val="00080ACB"/>
    <w:rsid w:val="00081E51"/>
    <w:rsid w:val="0008284F"/>
    <w:rsid w:val="0008339A"/>
    <w:rsid w:val="00083ACB"/>
    <w:rsid w:val="0008417F"/>
    <w:rsid w:val="00084DF8"/>
    <w:rsid w:val="000850B6"/>
    <w:rsid w:val="000852CF"/>
    <w:rsid w:val="00085A70"/>
    <w:rsid w:val="00085E1D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1A0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4A0"/>
    <w:rsid w:val="000A16A4"/>
    <w:rsid w:val="000A22AC"/>
    <w:rsid w:val="000A30D8"/>
    <w:rsid w:val="000A3733"/>
    <w:rsid w:val="000A3753"/>
    <w:rsid w:val="000A3B24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B7AE0"/>
    <w:rsid w:val="000C03BD"/>
    <w:rsid w:val="000C0636"/>
    <w:rsid w:val="000C09F3"/>
    <w:rsid w:val="000C10A8"/>
    <w:rsid w:val="000C142D"/>
    <w:rsid w:val="000C189C"/>
    <w:rsid w:val="000C3DCF"/>
    <w:rsid w:val="000C56C3"/>
    <w:rsid w:val="000C7066"/>
    <w:rsid w:val="000C74BC"/>
    <w:rsid w:val="000D13EB"/>
    <w:rsid w:val="000D24C5"/>
    <w:rsid w:val="000D2A12"/>
    <w:rsid w:val="000D32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85C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1B1"/>
    <w:rsid w:val="000F1939"/>
    <w:rsid w:val="000F224C"/>
    <w:rsid w:val="000F2AA7"/>
    <w:rsid w:val="000F342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7BF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429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D72"/>
    <w:rsid w:val="00111F94"/>
    <w:rsid w:val="0011203B"/>
    <w:rsid w:val="00112E0F"/>
    <w:rsid w:val="001149F2"/>
    <w:rsid w:val="00114B65"/>
    <w:rsid w:val="00114F33"/>
    <w:rsid w:val="00115058"/>
    <w:rsid w:val="00115356"/>
    <w:rsid w:val="001153CC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66F"/>
    <w:rsid w:val="0013684F"/>
    <w:rsid w:val="00136F85"/>
    <w:rsid w:val="001370B5"/>
    <w:rsid w:val="00137471"/>
    <w:rsid w:val="00137669"/>
    <w:rsid w:val="001404AA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51C5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3D83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2B1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B4F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9D9"/>
    <w:rsid w:val="001D2FC6"/>
    <w:rsid w:val="001D3864"/>
    <w:rsid w:val="001D38CC"/>
    <w:rsid w:val="001D3FD2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3E65"/>
    <w:rsid w:val="001F4431"/>
    <w:rsid w:val="001F4916"/>
    <w:rsid w:val="001F4C1D"/>
    <w:rsid w:val="001F51D8"/>
    <w:rsid w:val="001F5D2E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5F14"/>
    <w:rsid w:val="002168F1"/>
    <w:rsid w:val="00217A43"/>
    <w:rsid w:val="00220183"/>
    <w:rsid w:val="0022116D"/>
    <w:rsid w:val="002211E6"/>
    <w:rsid w:val="00221459"/>
    <w:rsid w:val="00221B4D"/>
    <w:rsid w:val="002224D3"/>
    <w:rsid w:val="00222E72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141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4F41"/>
    <w:rsid w:val="00255039"/>
    <w:rsid w:val="00255B85"/>
    <w:rsid w:val="0025719B"/>
    <w:rsid w:val="002608BD"/>
    <w:rsid w:val="00260D63"/>
    <w:rsid w:val="00261157"/>
    <w:rsid w:val="002621BB"/>
    <w:rsid w:val="0026221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1677"/>
    <w:rsid w:val="0027184D"/>
    <w:rsid w:val="002720DD"/>
    <w:rsid w:val="00272319"/>
    <w:rsid w:val="00272458"/>
    <w:rsid w:val="0027271A"/>
    <w:rsid w:val="002729E0"/>
    <w:rsid w:val="00272C9F"/>
    <w:rsid w:val="00272E0D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191"/>
    <w:rsid w:val="00283FAE"/>
    <w:rsid w:val="00284201"/>
    <w:rsid w:val="00284C24"/>
    <w:rsid w:val="00284DE4"/>
    <w:rsid w:val="0028531D"/>
    <w:rsid w:val="00285A47"/>
    <w:rsid w:val="00285D44"/>
    <w:rsid w:val="002860A9"/>
    <w:rsid w:val="002862DD"/>
    <w:rsid w:val="00290734"/>
    <w:rsid w:val="002909AB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2CF"/>
    <w:rsid w:val="002973AE"/>
    <w:rsid w:val="002974AA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93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812"/>
    <w:rsid w:val="002D4FCB"/>
    <w:rsid w:val="002D5197"/>
    <w:rsid w:val="002D5719"/>
    <w:rsid w:val="002D57D0"/>
    <w:rsid w:val="002D5808"/>
    <w:rsid w:val="002D599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66E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207"/>
    <w:rsid w:val="002F15F5"/>
    <w:rsid w:val="002F18B9"/>
    <w:rsid w:val="002F235E"/>
    <w:rsid w:val="002F267B"/>
    <w:rsid w:val="002F3419"/>
    <w:rsid w:val="002F4BF6"/>
    <w:rsid w:val="002F580A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2C76"/>
    <w:rsid w:val="00313359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17C98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02D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149"/>
    <w:rsid w:val="0033766B"/>
    <w:rsid w:val="0033784D"/>
    <w:rsid w:val="00337BD6"/>
    <w:rsid w:val="003403B4"/>
    <w:rsid w:val="00340672"/>
    <w:rsid w:val="00340A17"/>
    <w:rsid w:val="003419C3"/>
    <w:rsid w:val="00341A7B"/>
    <w:rsid w:val="00342D9B"/>
    <w:rsid w:val="0034385D"/>
    <w:rsid w:val="00343CD0"/>
    <w:rsid w:val="003442C3"/>
    <w:rsid w:val="003445DE"/>
    <w:rsid w:val="003453C9"/>
    <w:rsid w:val="00345FB8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456"/>
    <w:rsid w:val="00361BC1"/>
    <w:rsid w:val="00363610"/>
    <w:rsid w:val="003646BE"/>
    <w:rsid w:val="003647F6"/>
    <w:rsid w:val="003649F6"/>
    <w:rsid w:val="00364FD0"/>
    <w:rsid w:val="00365534"/>
    <w:rsid w:val="003658B6"/>
    <w:rsid w:val="003665C7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3C"/>
    <w:rsid w:val="00382849"/>
    <w:rsid w:val="00382B29"/>
    <w:rsid w:val="00382D4E"/>
    <w:rsid w:val="00383353"/>
    <w:rsid w:val="0038358C"/>
    <w:rsid w:val="0038397B"/>
    <w:rsid w:val="00383D17"/>
    <w:rsid w:val="003853DE"/>
    <w:rsid w:val="0038639F"/>
    <w:rsid w:val="0038663F"/>
    <w:rsid w:val="00386B42"/>
    <w:rsid w:val="00386C7D"/>
    <w:rsid w:val="00386EDE"/>
    <w:rsid w:val="0038717B"/>
    <w:rsid w:val="00387642"/>
    <w:rsid w:val="00387AB1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D84"/>
    <w:rsid w:val="003A1F8C"/>
    <w:rsid w:val="003A23BC"/>
    <w:rsid w:val="003A3032"/>
    <w:rsid w:val="003A3339"/>
    <w:rsid w:val="003A3458"/>
    <w:rsid w:val="003A4976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AB3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2176"/>
    <w:rsid w:val="003C3331"/>
    <w:rsid w:val="003C3EC8"/>
    <w:rsid w:val="003C4421"/>
    <w:rsid w:val="003C4548"/>
    <w:rsid w:val="003C50B0"/>
    <w:rsid w:val="003C5283"/>
    <w:rsid w:val="003C5289"/>
    <w:rsid w:val="003C611C"/>
    <w:rsid w:val="003C6844"/>
    <w:rsid w:val="003C6BF3"/>
    <w:rsid w:val="003C7A1E"/>
    <w:rsid w:val="003D0380"/>
    <w:rsid w:val="003D06BE"/>
    <w:rsid w:val="003D124B"/>
    <w:rsid w:val="003D1567"/>
    <w:rsid w:val="003D1587"/>
    <w:rsid w:val="003D1B00"/>
    <w:rsid w:val="003D1DD7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5E8"/>
    <w:rsid w:val="003F7C31"/>
    <w:rsid w:val="004006B3"/>
    <w:rsid w:val="004006EE"/>
    <w:rsid w:val="00400729"/>
    <w:rsid w:val="004009D4"/>
    <w:rsid w:val="004013A5"/>
    <w:rsid w:val="00401C33"/>
    <w:rsid w:val="00401EC7"/>
    <w:rsid w:val="004021BA"/>
    <w:rsid w:val="004025B8"/>
    <w:rsid w:val="00402D8E"/>
    <w:rsid w:val="00403212"/>
    <w:rsid w:val="0040323E"/>
    <w:rsid w:val="00404039"/>
    <w:rsid w:val="00404C65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5B1"/>
    <w:rsid w:val="00415417"/>
    <w:rsid w:val="004161B1"/>
    <w:rsid w:val="00417357"/>
    <w:rsid w:val="004200CB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4BCE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9C7"/>
    <w:rsid w:val="004530EF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B6F"/>
    <w:rsid w:val="00465932"/>
    <w:rsid w:val="00465C41"/>
    <w:rsid w:val="00466300"/>
    <w:rsid w:val="00466381"/>
    <w:rsid w:val="00466B63"/>
    <w:rsid w:val="00466D33"/>
    <w:rsid w:val="00466F0D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5C7E"/>
    <w:rsid w:val="00476370"/>
    <w:rsid w:val="00476F3D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3E7"/>
    <w:rsid w:val="00486C71"/>
    <w:rsid w:val="004872A8"/>
    <w:rsid w:val="00487528"/>
    <w:rsid w:val="00487851"/>
    <w:rsid w:val="00487C09"/>
    <w:rsid w:val="004900A7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4775"/>
    <w:rsid w:val="00495ABD"/>
    <w:rsid w:val="00495B3E"/>
    <w:rsid w:val="00495FEC"/>
    <w:rsid w:val="00496018"/>
    <w:rsid w:val="00496708"/>
    <w:rsid w:val="00496C70"/>
    <w:rsid w:val="0049797B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2F25"/>
    <w:rsid w:val="004A3496"/>
    <w:rsid w:val="004A4AAF"/>
    <w:rsid w:val="004A5388"/>
    <w:rsid w:val="004A5732"/>
    <w:rsid w:val="004A5BF1"/>
    <w:rsid w:val="004A5EBB"/>
    <w:rsid w:val="004A6112"/>
    <w:rsid w:val="004A63DA"/>
    <w:rsid w:val="004A6836"/>
    <w:rsid w:val="004A69CE"/>
    <w:rsid w:val="004A78DE"/>
    <w:rsid w:val="004A7CFD"/>
    <w:rsid w:val="004B04F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8C5"/>
    <w:rsid w:val="004C097E"/>
    <w:rsid w:val="004C0CDB"/>
    <w:rsid w:val="004C0E09"/>
    <w:rsid w:val="004C1941"/>
    <w:rsid w:val="004C1F1A"/>
    <w:rsid w:val="004C2087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567"/>
    <w:rsid w:val="004C5BC5"/>
    <w:rsid w:val="004C605C"/>
    <w:rsid w:val="004C608F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2A92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462"/>
    <w:rsid w:val="004F5A3A"/>
    <w:rsid w:val="004F61DC"/>
    <w:rsid w:val="004F62F3"/>
    <w:rsid w:val="004F68FC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0D3"/>
    <w:rsid w:val="00507E56"/>
    <w:rsid w:val="00507F87"/>
    <w:rsid w:val="0051091B"/>
    <w:rsid w:val="00510A25"/>
    <w:rsid w:val="005115F8"/>
    <w:rsid w:val="00511D66"/>
    <w:rsid w:val="00512B79"/>
    <w:rsid w:val="00512DEE"/>
    <w:rsid w:val="00512E80"/>
    <w:rsid w:val="005130AD"/>
    <w:rsid w:val="005137E0"/>
    <w:rsid w:val="00513A7F"/>
    <w:rsid w:val="00513F1B"/>
    <w:rsid w:val="005140CD"/>
    <w:rsid w:val="005149A6"/>
    <w:rsid w:val="005152AC"/>
    <w:rsid w:val="005156D9"/>
    <w:rsid w:val="00515BAE"/>
    <w:rsid w:val="00515F1B"/>
    <w:rsid w:val="00516027"/>
    <w:rsid w:val="005164A4"/>
    <w:rsid w:val="00516999"/>
    <w:rsid w:val="00516CD4"/>
    <w:rsid w:val="0051717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B54"/>
    <w:rsid w:val="005252B8"/>
    <w:rsid w:val="00525928"/>
    <w:rsid w:val="00526ABF"/>
    <w:rsid w:val="00526CC4"/>
    <w:rsid w:val="005272C0"/>
    <w:rsid w:val="005272F0"/>
    <w:rsid w:val="005275FA"/>
    <w:rsid w:val="0052787B"/>
    <w:rsid w:val="00527E85"/>
    <w:rsid w:val="0053097D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12EE"/>
    <w:rsid w:val="00541E17"/>
    <w:rsid w:val="00542060"/>
    <w:rsid w:val="00542362"/>
    <w:rsid w:val="0054376A"/>
    <w:rsid w:val="00544575"/>
    <w:rsid w:val="005459FF"/>
    <w:rsid w:val="00545CDD"/>
    <w:rsid w:val="005463E8"/>
    <w:rsid w:val="0054644A"/>
    <w:rsid w:val="0054775D"/>
    <w:rsid w:val="00547B4D"/>
    <w:rsid w:val="00550C4E"/>
    <w:rsid w:val="00551411"/>
    <w:rsid w:val="00551B39"/>
    <w:rsid w:val="005520BE"/>
    <w:rsid w:val="00552674"/>
    <w:rsid w:val="0055274B"/>
    <w:rsid w:val="0055276B"/>
    <w:rsid w:val="00553CA0"/>
    <w:rsid w:val="00553E95"/>
    <w:rsid w:val="005541DE"/>
    <w:rsid w:val="0055420C"/>
    <w:rsid w:val="0055578E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83D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D45"/>
    <w:rsid w:val="00591E6B"/>
    <w:rsid w:val="00593D39"/>
    <w:rsid w:val="00593FE8"/>
    <w:rsid w:val="0059469F"/>
    <w:rsid w:val="00594DD7"/>
    <w:rsid w:val="00594F2D"/>
    <w:rsid w:val="005961D2"/>
    <w:rsid w:val="00597126"/>
    <w:rsid w:val="0059767F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6DF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168D"/>
    <w:rsid w:val="005B16D1"/>
    <w:rsid w:val="005B23A9"/>
    <w:rsid w:val="005B2D1F"/>
    <w:rsid w:val="005B2F3F"/>
    <w:rsid w:val="005B32C0"/>
    <w:rsid w:val="005B3707"/>
    <w:rsid w:val="005B3A78"/>
    <w:rsid w:val="005B3E01"/>
    <w:rsid w:val="005B4770"/>
    <w:rsid w:val="005B47FC"/>
    <w:rsid w:val="005B50E2"/>
    <w:rsid w:val="005B5470"/>
    <w:rsid w:val="005B5882"/>
    <w:rsid w:val="005B5C58"/>
    <w:rsid w:val="005B5F27"/>
    <w:rsid w:val="005B6072"/>
    <w:rsid w:val="005B61B8"/>
    <w:rsid w:val="005B715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5A15"/>
    <w:rsid w:val="005D6CEF"/>
    <w:rsid w:val="005D75B9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961"/>
    <w:rsid w:val="005E4FF4"/>
    <w:rsid w:val="005E55BD"/>
    <w:rsid w:val="005E58D5"/>
    <w:rsid w:val="005E5F39"/>
    <w:rsid w:val="005E61FA"/>
    <w:rsid w:val="005E642A"/>
    <w:rsid w:val="005E67DF"/>
    <w:rsid w:val="005E695B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065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4C7"/>
    <w:rsid w:val="0061097E"/>
    <w:rsid w:val="00610AD3"/>
    <w:rsid w:val="00610CF3"/>
    <w:rsid w:val="00611621"/>
    <w:rsid w:val="00611C8F"/>
    <w:rsid w:val="006122FD"/>
    <w:rsid w:val="006127C4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573A"/>
    <w:rsid w:val="00616C11"/>
    <w:rsid w:val="006172C6"/>
    <w:rsid w:val="00617865"/>
    <w:rsid w:val="006179FD"/>
    <w:rsid w:val="00617CB6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3953"/>
    <w:rsid w:val="00634275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C37"/>
    <w:rsid w:val="00642D16"/>
    <w:rsid w:val="00642D9D"/>
    <w:rsid w:val="00643BEF"/>
    <w:rsid w:val="00644415"/>
    <w:rsid w:val="0064470B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60E"/>
    <w:rsid w:val="006527B6"/>
    <w:rsid w:val="00652A03"/>
    <w:rsid w:val="00652DE8"/>
    <w:rsid w:val="006530F0"/>
    <w:rsid w:val="006535A9"/>
    <w:rsid w:val="0065385A"/>
    <w:rsid w:val="006538D6"/>
    <w:rsid w:val="00654F5A"/>
    <w:rsid w:val="006554A2"/>
    <w:rsid w:val="006562C2"/>
    <w:rsid w:val="00656AA9"/>
    <w:rsid w:val="0065793D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4ED4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555"/>
    <w:rsid w:val="00667A82"/>
    <w:rsid w:val="00667B9E"/>
    <w:rsid w:val="00670358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698B"/>
    <w:rsid w:val="0067758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F4E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1994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372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FE2"/>
    <w:rsid w:val="006C7542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3F7D"/>
    <w:rsid w:val="006D44A0"/>
    <w:rsid w:val="006D4BD8"/>
    <w:rsid w:val="006D50B7"/>
    <w:rsid w:val="006D5D10"/>
    <w:rsid w:val="006D6301"/>
    <w:rsid w:val="006D656A"/>
    <w:rsid w:val="006D7E07"/>
    <w:rsid w:val="006D7F06"/>
    <w:rsid w:val="006D7FFA"/>
    <w:rsid w:val="006E07E4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93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6D8B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136"/>
    <w:rsid w:val="00753A93"/>
    <w:rsid w:val="0075444E"/>
    <w:rsid w:val="0075449A"/>
    <w:rsid w:val="007550C0"/>
    <w:rsid w:val="00755332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2CE"/>
    <w:rsid w:val="007874D5"/>
    <w:rsid w:val="00787891"/>
    <w:rsid w:val="00787938"/>
    <w:rsid w:val="00787FEF"/>
    <w:rsid w:val="00790748"/>
    <w:rsid w:val="00790D76"/>
    <w:rsid w:val="0079185B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6A5"/>
    <w:rsid w:val="00797C43"/>
    <w:rsid w:val="00797CD1"/>
    <w:rsid w:val="007A1B5A"/>
    <w:rsid w:val="007A2A31"/>
    <w:rsid w:val="007A3382"/>
    <w:rsid w:val="007A37A2"/>
    <w:rsid w:val="007A4269"/>
    <w:rsid w:val="007A4487"/>
    <w:rsid w:val="007A4B33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810"/>
    <w:rsid w:val="007B595F"/>
    <w:rsid w:val="007B5CAF"/>
    <w:rsid w:val="007B64B3"/>
    <w:rsid w:val="007B6F83"/>
    <w:rsid w:val="007B7433"/>
    <w:rsid w:val="007B7B97"/>
    <w:rsid w:val="007B7F88"/>
    <w:rsid w:val="007C066A"/>
    <w:rsid w:val="007C06BE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1F"/>
    <w:rsid w:val="007C285B"/>
    <w:rsid w:val="007C37DF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5C4"/>
    <w:rsid w:val="007D4C19"/>
    <w:rsid w:val="007D58D8"/>
    <w:rsid w:val="007D5B6D"/>
    <w:rsid w:val="007D691A"/>
    <w:rsid w:val="007D6ADF"/>
    <w:rsid w:val="007D6B94"/>
    <w:rsid w:val="007D6DD3"/>
    <w:rsid w:val="007D7078"/>
    <w:rsid w:val="007D75F4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B66"/>
    <w:rsid w:val="007E51FD"/>
    <w:rsid w:val="007E5283"/>
    <w:rsid w:val="007E5364"/>
    <w:rsid w:val="007E54B2"/>
    <w:rsid w:val="007E61B3"/>
    <w:rsid w:val="007E6269"/>
    <w:rsid w:val="007E63A2"/>
    <w:rsid w:val="007E64AD"/>
    <w:rsid w:val="007E6CAD"/>
    <w:rsid w:val="007E72C3"/>
    <w:rsid w:val="007E76EE"/>
    <w:rsid w:val="007E7794"/>
    <w:rsid w:val="007E78A2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5CCD"/>
    <w:rsid w:val="007F6239"/>
    <w:rsid w:val="00800014"/>
    <w:rsid w:val="00800414"/>
    <w:rsid w:val="00800F78"/>
    <w:rsid w:val="00801A4B"/>
    <w:rsid w:val="00801DA9"/>
    <w:rsid w:val="00801F03"/>
    <w:rsid w:val="008021FB"/>
    <w:rsid w:val="0080255F"/>
    <w:rsid w:val="0080257E"/>
    <w:rsid w:val="008025A4"/>
    <w:rsid w:val="00802B77"/>
    <w:rsid w:val="00802F5C"/>
    <w:rsid w:val="00803874"/>
    <w:rsid w:val="00803B9D"/>
    <w:rsid w:val="0080416C"/>
    <w:rsid w:val="008041CF"/>
    <w:rsid w:val="0080457C"/>
    <w:rsid w:val="008051A8"/>
    <w:rsid w:val="008055A0"/>
    <w:rsid w:val="00805DDF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62E"/>
    <w:rsid w:val="00842B8B"/>
    <w:rsid w:val="00842D0F"/>
    <w:rsid w:val="00843520"/>
    <w:rsid w:val="0084394A"/>
    <w:rsid w:val="00843F10"/>
    <w:rsid w:val="00843F58"/>
    <w:rsid w:val="0084478E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225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A4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942"/>
    <w:rsid w:val="00872FC3"/>
    <w:rsid w:val="00873039"/>
    <w:rsid w:val="00874337"/>
    <w:rsid w:val="00875435"/>
    <w:rsid w:val="008755F6"/>
    <w:rsid w:val="008757AB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0D92"/>
    <w:rsid w:val="00881163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1D52"/>
    <w:rsid w:val="0089204B"/>
    <w:rsid w:val="00892E11"/>
    <w:rsid w:val="008934D7"/>
    <w:rsid w:val="00893FAB"/>
    <w:rsid w:val="0089463E"/>
    <w:rsid w:val="00894C67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4E"/>
    <w:rsid w:val="008A3169"/>
    <w:rsid w:val="008A32C5"/>
    <w:rsid w:val="008A3797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0BC4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403"/>
    <w:rsid w:val="008C376C"/>
    <w:rsid w:val="008C4500"/>
    <w:rsid w:val="008C597C"/>
    <w:rsid w:val="008C597E"/>
    <w:rsid w:val="008C5CC6"/>
    <w:rsid w:val="008C6B02"/>
    <w:rsid w:val="008C6DFD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94D"/>
    <w:rsid w:val="008D6D6C"/>
    <w:rsid w:val="008D74B8"/>
    <w:rsid w:val="008E0960"/>
    <w:rsid w:val="008E191B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6B1A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8F7D9B"/>
    <w:rsid w:val="0090012F"/>
    <w:rsid w:val="00900316"/>
    <w:rsid w:val="00901694"/>
    <w:rsid w:val="009017D0"/>
    <w:rsid w:val="009019FC"/>
    <w:rsid w:val="009020B2"/>
    <w:rsid w:val="009021BD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2EEE"/>
    <w:rsid w:val="0091333D"/>
    <w:rsid w:val="00913658"/>
    <w:rsid w:val="00913F6D"/>
    <w:rsid w:val="0091440F"/>
    <w:rsid w:val="00914DEB"/>
    <w:rsid w:val="009151A0"/>
    <w:rsid w:val="0091580C"/>
    <w:rsid w:val="0091716B"/>
    <w:rsid w:val="00917952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AFA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2D8"/>
    <w:rsid w:val="00933E5A"/>
    <w:rsid w:val="00933F38"/>
    <w:rsid w:val="00934F1D"/>
    <w:rsid w:val="009358F5"/>
    <w:rsid w:val="00935CD6"/>
    <w:rsid w:val="009373BC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3CC"/>
    <w:rsid w:val="0095740B"/>
    <w:rsid w:val="009577E1"/>
    <w:rsid w:val="00957976"/>
    <w:rsid w:val="00957F20"/>
    <w:rsid w:val="00960012"/>
    <w:rsid w:val="009608A8"/>
    <w:rsid w:val="00961F20"/>
    <w:rsid w:val="00962571"/>
    <w:rsid w:val="009646BD"/>
    <w:rsid w:val="009646EE"/>
    <w:rsid w:val="00964B51"/>
    <w:rsid w:val="0096508A"/>
    <w:rsid w:val="00965265"/>
    <w:rsid w:val="009655EE"/>
    <w:rsid w:val="00965A4B"/>
    <w:rsid w:val="00965B10"/>
    <w:rsid w:val="00966661"/>
    <w:rsid w:val="00967D35"/>
    <w:rsid w:val="00970344"/>
    <w:rsid w:val="00970851"/>
    <w:rsid w:val="00970973"/>
    <w:rsid w:val="00970D1A"/>
    <w:rsid w:val="00970E77"/>
    <w:rsid w:val="00971770"/>
    <w:rsid w:val="009717C3"/>
    <w:rsid w:val="00971B89"/>
    <w:rsid w:val="00972A73"/>
    <w:rsid w:val="00972E2C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6B73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0D"/>
    <w:rsid w:val="00994889"/>
    <w:rsid w:val="009957B6"/>
    <w:rsid w:val="009959B8"/>
    <w:rsid w:val="00996C72"/>
    <w:rsid w:val="00997458"/>
    <w:rsid w:val="009A023C"/>
    <w:rsid w:val="009A082D"/>
    <w:rsid w:val="009A0867"/>
    <w:rsid w:val="009A161E"/>
    <w:rsid w:val="009A1E39"/>
    <w:rsid w:val="009A200A"/>
    <w:rsid w:val="009A207C"/>
    <w:rsid w:val="009A23D9"/>
    <w:rsid w:val="009A2C6B"/>
    <w:rsid w:val="009A39CE"/>
    <w:rsid w:val="009A3CEC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0D0E"/>
    <w:rsid w:val="009C108E"/>
    <w:rsid w:val="009C1113"/>
    <w:rsid w:val="009C1393"/>
    <w:rsid w:val="009C16A1"/>
    <w:rsid w:val="009C1AAA"/>
    <w:rsid w:val="009C2B54"/>
    <w:rsid w:val="009C3005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40A"/>
    <w:rsid w:val="009D1BC4"/>
    <w:rsid w:val="009D1F66"/>
    <w:rsid w:val="009D24E2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BB6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816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260B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3AB2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230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6370"/>
    <w:rsid w:val="00A47FF3"/>
    <w:rsid w:val="00A50FB4"/>
    <w:rsid w:val="00A51298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ED"/>
    <w:rsid w:val="00A628F2"/>
    <w:rsid w:val="00A638B8"/>
    <w:rsid w:val="00A65C4D"/>
    <w:rsid w:val="00A663BC"/>
    <w:rsid w:val="00A66541"/>
    <w:rsid w:val="00A67DB0"/>
    <w:rsid w:val="00A7174F"/>
    <w:rsid w:val="00A71CA1"/>
    <w:rsid w:val="00A71E69"/>
    <w:rsid w:val="00A71EF9"/>
    <w:rsid w:val="00A722A8"/>
    <w:rsid w:val="00A7244B"/>
    <w:rsid w:val="00A729F2"/>
    <w:rsid w:val="00A72F9F"/>
    <w:rsid w:val="00A731AE"/>
    <w:rsid w:val="00A733CC"/>
    <w:rsid w:val="00A73533"/>
    <w:rsid w:val="00A73612"/>
    <w:rsid w:val="00A73D94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17A4"/>
    <w:rsid w:val="00A91892"/>
    <w:rsid w:val="00A91BFB"/>
    <w:rsid w:val="00A91FE0"/>
    <w:rsid w:val="00A920BB"/>
    <w:rsid w:val="00A924D2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6CEE"/>
    <w:rsid w:val="00A972DC"/>
    <w:rsid w:val="00A97516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AA4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582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AF8"/>
    <w:rsid w:val="00AD1B73"/>
    <w:rsid w:val="00AD1CE5"/>
    <w:rsid w:val="00AD1D4F"/>
    <w:rsid w:val="00AD3AFA"/>
    <w:rsid w:val="00AD3F21"/>
    <w:rsid w:val="00AD4244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5C3"/>
    <w:rsid w:val="00AF5780"/>
    <w:rsid w:val="00AF5806"/>
    <w:rsid w:val="00AF6748"/>
    <w:rsid w:val="00AF6950"/>
    <w:rsid w:val="00AF75D7"/>
    <w:rsid w:val="00AF7A0B"/>
    <w:rsid w:val="00AF7D05"/>
    <w:rsid w:val="00AF7D24"/>
    <w:rsid w:val="00B005B4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EE3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DA5"/>
    <w:rsid w:val="00B37E3C"/>
    <w:rsid w:val="00B409B7"/>
    <w:rsid w:val="00B40D31"/>
    <w:rsid w:val="00B41318"/>
    <w:rsid w:val="00B414C0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0D7C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652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0FF3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0C2E"/>
    <w:rsid w:val="00B9224A"/>
    <w:rsid w:val="00B92778"/>
    <w:rsid w:val="00B94018"/>
    <w:rsid w:val="00B94B85"/>
    <w:rsid w:val="00B94EEE"/>
    <w:rsid w:val="00B94F06"/>
    <w:rsid w:val="00B9553E"/>
    <w:rsid w:val="00B955BA"/>
    <w:rsid w:val="00B9623D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54E"/>
    <w:rsid w:val="00BA2686"/>
    <w:rsid w:val="00BA3017"/>
    <w:rsid w:val="00BA3E04"/>
    <w:rsid w:val="00BA414D"/>
    <w:rsid w:val="00BA46E9"/>
    <w:rsid w:val="00BA488E"/>
    <w:rsid w:val="00BA48AB"/>
    <w:rsid w:val="00BA50E7"/>
    <w:rsid w:val="00BA548F"/>
    <w:rsid w:val="00BA580D"/>
    <w:rsid w:val="00BA5D90"/>
    <w:rsid w:val="00BA5E10"/>
    <w:rsid w:val="00BA6889"/>
    <w:rsid w:val="00BA6929"/>
    <w:rsid w:val="00BA7456"/>
    <w:rsid w:val="00BB1067"/>
    <w:rsid w:val="00BB1238"/>
    <w:rsid w:val="00BB16DC"/>
    <w:rsid w:val="00BB1A10"/>
    <w:rsid w:val="00BB21AA"/>
    <w:rsid w:val="00BB26C5"/>
    <w:rsid w:val="00BB30C9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F27"/>
    <w:rsid w:val="00BC5175"/>
    <w:rsid w:val="00BC5ED0"/>
    <w:rsid w:val="00BC65CA"/>
    <w:rsid w:val="00BC66A5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D7E8F"/>
    <w:rsid w:val="00BE0148"/>
    <w:rsid w:val="00BE0D0D"/>
    <w:rsid w:val="00BE0FEC"/>
    <w:rsid w:val="00BE1222"/>
    <w:rsid w:val="00BE14BF"/>
    <w:rsid w:val="00BE16EE"/>
    <w:rsid w:val="00BE19C9"/>
    <w:rsid w:val="00BE1C50"/>
    <w:rsid w:val="00BE2324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576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261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82A"/>
    <w:rsid w:val="00C169F7"/>
    <w:rsid w:val="00C16AA5"/>
    <w:rsid w:val="00C17285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6DAA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533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9AC"/>
    <w:rsid w:val="00C419E1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1F2B"/>
    <w:rsid w:val="00C52002"/>
    <w:rsid w:val="00C52E34"/>
    <w:rsid w:val="00C5399B"/>
    <w:rsid w:val="00C5434D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E42"/>
    <w:rsid w:val="00C6441B"/>
    <w:rsid w:val="00C6461A"/>
    <w:rsid w:val="00C64647"/>
    <w:rsid w:val="00C64CD3"/>
    <w:rsid w:val="00C65C80"/>
    <w:rsid w:val="00C65FF6"/>
    <w:rsid w:val="00C66DD6"/>
    <w:rsid w:val="00C671C5"/>
    <w:rsid w:val="00C67917"/>
    <w:rsid w:val="00C67CC3"/>
    <w:rsid w:val="00C701E0"/>
    <w:rsid w:val="00C703D8"/>
    <w:rsid w:val="00C71186"/>
    <w:rsid w:val="00C7182C"/>
    <w:rsid w:val="00C71945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077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0F55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91A"/>
    <w:rsid w:val="00CB2E8C"/>
    <w:rsid w:val="00CB3519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09F1"/>
    <w:rsid w:val="00CC1798"/>
    <w:rsid w:val="00CC1801"/>
    <w:rsid w:val="00CC1898"/>
    <w:rsid w:val="00CC20AA"/>
    <w:rsid w:val="00CC2247"/>
    <w:rsid w:val="00CC24BB"/>
    <w:rsid w:val="00CC2B3E"/>
    <w:rsid w:val="00CC3198"/>
    <w:rsid w:val="00CC405F"/>
    <w:rsid w:val="00CC427E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19D4"/>
    <w:rsid w:val="00D026F5"/>
    <w:rsid w:val="00D02CC6"/>
    <w:rsid w:val="00D03247"/>
    <w:rsid w:val="00D03404"/>
    <w:rsid w:val="00D0438C"/>
    <w:rsid w:val="00D04C19"/>
    <w:rsid w:val="00D052C6"/>
    <w:rsid w:val="00D05DBE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AB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072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3F4"/>
    <w:rsid w:val="00D26669"/>
    <w:rsid w:val="00D27543"/>
    <w:rsid w:val="00D30C79"/>
    <w:rsid w:val="00D30F8E"/>
    <w:rsid w:val="00D3154D"/>
    <w:rsid w:val="00D31838"/>
    <w:rsid w:val="00D31C91"/>
    <w:rsid w:val="00D32544"/>
    <w:rsid w:val="00D32E21"/>
    <w:rsid w:val="00D34DBB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5D6F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3938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A24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287"/>
    <w:rsid w:val="00D765D3"/>
    <w:rsid w:val="00D766F4"/>
    <w:rsid w:val="00D76C11"/>
    <w:rsid w:val="00D76E99"/>
    <w:rsid w:val="00D76FC1"/>
    <w:rsid w:val="00D77055"/>
    <w:rsid w:val="00D77244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756"/>
    <w:rsid w:val="00D86B51"/>
    <w:rsid w:val="00D86D5E"/>
    <w:rsid w:val="00D86FAA"/>
    <w:rsid w:val="00D874F1"/>
    <w:rsid w:val="00D90095"/>
    <w:rsid w:val="00D90744"/>
    <w:rsid w:val="00D90B20"/>
    <w:rsid w:val="00D90BA4"/>
    <w:rsid w:val="00D90CDB"/>
    <w:rsid w:val="00D924F4"/>
    <w:rsid w:val="00D92610"/>
    <w:rsid w:val="00D929E3"/>
    <w:rsid w:val="00D92DA4"/>
    <w:rsid w:val="00D93708"/>
    <w:rsid w:val="00D93E94"/>
    <w:rsid w:val="00D94A80"/>
    <w:rsid w:val="00D94F7A"/>
    <w:rsid w:val="00D959FE"/>
    <w:rsid w:val="00D9615F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25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03E2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5F3"/>
    <w:rsid w:val="00DF6667"/>
    <w:rsid w:val="00DF66DF"/>
    <w:rsid w:val="00DF67F5"/>
    <w:rsid w:val="00DF6D94"/>
    <w:rsid w:val="00DF70D3"/>
    <w:rsid w:val="00DF7182"/>
    <w:rsid w:val="00DF7E28"/>
    <w:rsid w:val="00E00651"/>
    <w:rsid w:val="00E0080F"/>
    <w:rsid w:val="00E00BF6"/>
    <w:rsid w:val="00E011A8"/>
    <w:rsid w:val="00E01BFE"/>
    <w:rsid w:val="00E0252C"/>
    <w:rsid w:val="00E0254E"/>
    <w:rsid w:val="00E025FB"/>
    <w:rsid w:val="00E0281C"/>
    <w:rsid w:val="00E02F0E"/>
    <w:rsid w:val="00E0317B"/>
    <w:rsid w:val="00E03287"/>
    <w:rsid w:val="00E03B08"/>
    <w:rsid w:val="00E04314"/>
    <w:rsid w:val="00E047A3"/>
    <w:rsid w:val="00E04B27"/>
    <w:rsid w:val="00E05678"/>
    <w:rsid w:val="00E05C49"/>
    <w:rsid w:val="00E05CF9"/>
    <w:rsid w:val="00E067E5"/>
    <w:rsid w:val="00E07834"/>
    <w:rsid w:val="00E1048F"/>
    <w:rsid w:val="00E10729"/>
    <w:rsid w:val="00E1113D"/>
    <w:rsid w:val="00E11A35"/>
    <w:rsid w:val="00E11E6B"/>
    <w:rsid w:val="00E126BD"/>
    <w:rsid w:val="00E1296F"/>
    <w:rsid w:val="00E12F5B"/>
    <w:rsid w:val="00E1344A"/>
    <w:rsid w:val="00E13A07"/>
    <w:rsid w:val="00E143A4"/>
    <w:rsid w:val="00E148BE"/>
    <w:rsid w:val="00E148E0"/>
    <w:rsid w:val="00E14FBD"/>
    <w:rsid w:val="00E15DD3"/>
    <w:rsid w:val="00E16789"/>
    <w:rsid w:val="00E174AC"/>
    <w:rsid w:val="00E17AFD"/>
    <w:rsid w:val="00E20BD2"/>
    <w:rsid w:val="00E20E1E"/>
    <w:rsid w:val="00E20F8D"/>
    <w:rsid w:val="00E22AE1"/>
    <w:rsid w:val="00E22E58"/>
    <w:rsid w:val="00E238C9"/>
    <w:rsid w:val="00E23DC0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AF2"/>
    <w:rsid w:val="00E41BB4"/>
    <w:rsid w:val="00E41BF6"/>
    <w:rsid w:val="00E424E6"/>
    <w:rsid w:val="00E4267C"/>
    <w:rsid w:val="00E43043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325"/>
    <w:rsid w:val="00E50599"/>
    <w:rsid w:val="00E50C92"/>
    <w:rsid w:val="00E519B2"/>
    <w:rsid w:val="00E5277E"/>
    <w:rsid w:val="00E533A5"/>
    <w:rsid w:val="00E5343E"/>
    <w:rsid w:val="00E54A6D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681"/>
    <w:rsid w:val="00E67B54"/>
    <w:rsid w:val="00E704C4"/>
    <w:rsid w:val="00E71C33"/>
    <w:rsid w:val="00E71E62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658"/>
    <w:rsid w:val="00E819EE"/>
    <w:rsid w:val="00E81AFF"/>
    <w:rsid w:val="00E822CD"/>
    <w:rsid w:val="00E8275B"/>
    <w:rsid w:val="00E8314C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179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70E6"/>
    <w:rsid w:val="00E9733D"/>
    <w:rsid w:val="00E9795C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B6B96"/>
    <w:rsid w:val="00EB760F"/>
    <w:rsid w:val="00EC0254"/>
    <w:rsid w:val="00EC030D"/>
    <w:rsid w:val="00EC081E"/>
    <w:rsid w:val="00EC2C9A"/>
    <w:rsid w:val="00EC2C9F"/>
    <w:rsid w:val="00EC30BF"/>
    <w:rsid w:val="00EC3BB3"/>
    <w:rsid w:val="00EC4042"/>
    <w:rsid w:val="00EC41EA"/>
    <w:rsid w:val="00EC5665"/>
    <w:rsid w:val="00EC5DF3"/>
    <w:rsid w:val="00EC6477"/>
    <w:rsid w:val="00EC6761"/>
    <w:rsid w:val="00EC67D7"/>
    <w:rsid w:val="00EC67DB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86"/>
    <w:rsid w:val="00ED7357"/>
    <w:rsid w:val="00ED773B"/>
    <w:rsid w:val="00EE0AD7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74F5"/>
    <w:rsid w:val="00F07833"/>
    <w:rsid w:val="00F10CF8"/>
    <w:rsid w:val="00F11C5E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4556"/>
    <w:rsid w:val="00F2474F"/>
    <w:rsid w:val="00F252C2"/>
    <w:rsid w:val="00F25993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2C1B"/>
    <w:rsid w:val="00F436BC"/>
    <w:rsid w:val="00F437EF"/>
    <w:rsid w:val="00F4392A"/>
    <w:rsid w:val="00F447D1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5557E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52AB"/>
    <w:rsid w:val="00F658EF"/>
    <w:rsid w:val="00F6614D"/>
    <w:rsid w:val="00F672ED"/>
    <w:rsid w:val="00F6788A"/>
    <w:rsid w:val="00F67D9B"/>
    <w:rsid w:val="00F67F19"/>
    <w:rsid w:val="00F67F1F"/>
    <w:rsid w:val="00F70465"/>
    <w:rsid w:val="00F70D69"/>
    <w:rsid w:val="00F71593"/>
    <w:rsid w:val="00F722E2"/>
    <w:rsid w:val="00F7297D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1CE"/>
    <w:rsid w:val="00FA1A20"/>
    <w:rsid w:val="00FA224B"/>
    <w:rsid w:val="00FA2273"/>
    <w:rsid w:val="00FA2DBD"/>
    <w:rsid w:val="00FA35EE"/>
    <w:rsid w:val="00FA3706"/>
    <w:rsid w:val="00FA3EAE"/>
    <w:rsid w:val="00FA3F96"/>
    <w:rsid w:val="00FA4028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7C3"/>
    <w:rsid w:val="00FB0F0E"/>
    <w:rsid w:val="00FB2558"/>
    <w:rsid w:val="00FB2AA5"/>
    <w:rsid w:val="00FB2CAE"/>
    <w:rsid w:val="00FB2D26"/>
    <w:rsid w:val="00FB331D"/>
    <w:rsid w:val="00FB38B2"/>
    <w:rsid w:val="00FB3B3C"/>
    <w:rsid w:val="00FB4070"/>
    <w:rsid w:val="00FB57AE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48C8"/>
    <w:rsid w:val="00FC53F2"/>
    <w:rsid w:val="00FC57E8"/>
    <w:rsid w:val="00FC68AE"/>
    <w:rsid w:val="00FC749F"/>
    <w:rsid w:val="00FC7698"/>
    <w:rsid w:val="00FC7DAC"/>
    <w:rsid w:val="00FD034C"/>
    <w:rsid w:val="00FD0377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E77BA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CEB"/>
    <w:rsid w:val="00FF6D14"/>
    <w:rsid w:val="00FF6E56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78F53FA97616E4505B32A8F57CE2B41F36FA47C9A6E4227F4AD9D92a9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7E42-8B0A-42C4-A347-15B493F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com</cp:lastModifiedBy>
  <cp:revision>2</cp:revision>
  <cp:lastPrinted>2016-02-24T00:34:00Z</cp:lastPrinted>
  <dcterms:created xsi:type="dcterms:W3CDTF">2019-03-12T06:40:00Z</dcterms:created>
  <dcterms:modified xsi:type="dcterms:W3CDTF">2019-03-12T06:40:00Z</dcterms:modified>
</cp:coreProperties>
</file>